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75" w:rsidRDefault="00460375" w:rsidP="00460375">
      <w:pPr>
        <w:pStyle w:val="Iauiue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Pr="00F16FB8">
        <w:rPr>
          <w:b/>
          <w:sz w:val="28"/>
          <w:szCs w:val="28"/>
          <w:lang w:val="ru-RU"/>
        </w:rPr>
        <w:t>оминаци</w:t>
      </w:r>
      <w:r w:rsidR="003A6D7C">
        <w:rPr>
          <w:b/>
          <w:sz w:val="28"/>
          <w:szCs w:val="28"/>
          <w:lang w:val="ru-RU"/>
        </w:rPr>
        <w:t>я</w:t>
      </w:r>
      <w:r w:rsidRPr="00F16FB8">
        <w:rPr>
          <w:b/>
          <w:sz w:val="28"/>
          <w:szCs w:val="28"/>
          <w:lang w:val="ru-RU"/>
        </w:rPr>
        <w:t xml:space="preserve"> «</w:t>
      </w:r>
      <w:r w:rsidR="009059BC">
        <w:rPr>
          <w:b/>
          <w:sz w:val="28"/>
          <w:szCs w:val="28"/>
          <w:lang w:val="ru-RU"/>
        </w:rPr>
        <w:t xml:space="preserve">Учитель </w:t>
      </w:r>
      <w:r w:rsidR="00DB4FAD">
        <w:rPr>
          <w:b/>
          <w:sz w:val="28"/>
          <w:szCs w:val="28"/>
          <w:lang w:val="ru-RU"/>
        </w:rPr>
        <w:t>средней и старшей</w:t>
      </w:r>
      <w:r w:rsidR="009059BC">
        <w:rPr>
          <w:b/>
          <w:sz w:val="28"/>
          <w:szCs w:val="28"/>
          <w:lang w:val="ru-RU"/>
        </w:rPr>
        <w:t xml:space="preserve"> школы</w:t>
      </w:r>
      <w:r w:rsidRPr="00F16FB8">
        <w:rPr>
          <w:b/>
          <w:sz w:val="28"/>
          <w:szCs w:val="28"/>
          <w:lang w:val="ru-RU"/>
        </w:rPr>
        <w:t xml:space="preserve">» </w:t>
      </w:r>
    </w:p>
    <w:p w:rsidR="003A6D7C" w:rsidRPr="0060523B" w:rsidRDefault="003A6D7C" w:rsidP="00460375">
      <w:pPr>
        <w:pStyle w:val="Iauiue1"/>
        <w:jc w:val="center"/>
        <w:rPr>
          <w:b/>
          <w:sz w:val="18"/>
          <w:szCs w:val="1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1384"/>
        <w:gridCol w:w="1532"/>
        <w:gridCol w:w="1071"/>
        <w:gridCol w:w="1987"/>
        <w:gridCol w:w="1071"/>
        <w:gridCol w:w="1532"/>
        <w:gridCol w:w="1224"/>
        <w:gridCol w:w="1677"/>
      </w:tblGrid>
      <w:tr w:rsidR="00376F0D" w:rsidRPr="003A6D7C" w:rsidTr="00AA2990">
        <w:trPr>
          <w:trHeight w:val="51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0D" w:rsidRPr="003A6D7C" w:rsidRDefault="0060523B" w:rsidP="00AA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лы по конкурсным испытаниям 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0D" w:rsidRPr="00B3595E" w:rsidRDefault="00376F0D" w:rsidP="00AA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95E">
              <w:rPr>
                <w:rFonts w:ascii="Times New Roman" w:hAnsi="Times New Roman" w:cs="Times New Roman"/>
                <w:b/>
                <w:sz w:val="20"/>
                <w:szCs w:val="20"/>
              </w:rPr>
              <w:t>Гевлич Наталья Александровна, учитель истории и обществознания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0D" w:rsidRPr="00B3595E" w:rsidRDefault="00376F0D" w:rsidP="00AA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3595E">
              <w:rPr>
                <w:rFonts w:ascii="Times New Roman" w:hAnsi="Times New Roman" w:cs="Times New Roman"/>
                <w:b/>
                <w:sz w:val="20"/>
                <w:szCs w:val="20"/>
              </w:rPr>
              <w:t>Мехонцева</w:t>
            </w:r>
            <w:proofErr w:type="spellEnd"/>
            <w:r w:rsidRPr="00B35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на Александровна, учитель физической культуры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0D" w:rsidRPr="00B3595E" w:rsidRDefault="00376F0D" w:rsidP="00AA0D2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595E">
              <w:rPr>
                <w:rFonts w:ascii="Times New Roman" w:hAnsi="Times New Roman" w:cs="Times New Roman"/>
                <w:b/>
                <w:sz w:val="20"/>
                <w:szCs w:val="20"/>
              </w:rPr>
              <w:t>Болотова</w:t>
            </w:r>
            <w:proofErr w:type="spellEnd"/>
            <w:r w:rsidRPr="00B35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, учитель информатики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0D" w:rsidRPr="00B3595E" w:rsidRDefault="00376F0D" w:rsidP="009B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3595E">
              <w:rPr>
                <w:rFonts w:ascii="Times New Roman" w:hAnsi="Times New Roman" w:cs="Times New Roman"/>
                <w:b/>
                <w:sz w:val="20"/>
                <w:szCs w:val="20"/>
              </w:rPr>
              <w:t>Буторина</w:t>
            </w:r>
            <w:proofErr w:type="spellEnd"/>
            <w:r w:rsidRPr="00B35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Дмитриевна, учитель русского языка и литературы</w:t>
            </w:r>
          </w:p>
        </w:tc>
      </w:tr>
      <w:tr w:rsidR="0060523B" w:rsidRPr="003A6D7C" w:rsidTr="00AA2990">
        <w:trPr>
          <w:trHeight w:val="50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B" w:rsidRDefault="0060523B" w:rsidP="00AA0D2B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Конкурсное испытани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AA2A6F" w:rsidRDefault="0060523B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AA2A6F" w:rsidRDefault="0060523B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AA2A6F" w:rsidRDefault="0060523B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AA2A6F" w:rsidRDefault="0060523B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AA2A6F" w:rsidRDefault="0060523B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AA2A6F" w:rsidRDefault="0060523B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AA2A6F" w:rsidRDefault="0060523B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AA2A6F" w:rsidRDefault="0060523B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</w:tr>
      <w:tr w:rsidR="0060523B" w:rsidRPr="003A6D7C" w:rsidTr="00AA2990">
        <w:trPr>
          <w:trHeight w:val="50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B" w:rsidRDefault="0060523B" w:rsidP="00AA0D2B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Балл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420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420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42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42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42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42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42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42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0523B" w:rsidRPr="003A6D7C" w:rsidTr="00AA2990">
        <w:trPr>
          <w:trHeight w:val="41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B" w:rsidRDefault="0060523B" w:rsidP="0060523B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Общая сумма баллов за экспертно-практический этап конкурса 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41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AA0D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AA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AA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60523B" w:rsidRPr="003A6D7C" w:rsidTr="00AA2990">
        <w:trPr>
          <w:trHeight w:val="41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B" w:rsidRDefault="0060523B" w:rsidP="00AA0D2B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Сумма за все конкурсы (экспертно-теоретический этап, дистанционный, экспертно-практический этап) 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D3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D347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D3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D3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60523B" w:rsidRPr="003A6D7C" w:rsidTr="00AA2990">
        <w:trPr>
          <w:trHeight w:val="41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B" w:rsidRDefault="0060523B" w:rsidP="00D615AC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ейтинговое место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D6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D6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D6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D6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0523B" w:rsidRPr="0060523B" w:rsidRDefault="0060523B" w:rsidP="0060523B">
      <w:pPr>
        <w:pStyle w:val="Iauiue1"/>
        <w:jc w:val="center"/>
        <w:rPr>
          <w:b/>
          <w:sz w:val="18"/>
          <w:szCs w:val="18"/>
          <w:lang w:val="ru-RU"/>
        </w:rPr>
      </w:pPr>
    </w:p>
    <w:p w:rsidR="00460375" w:rsidRDefault="0060523B" w:rsidP="0060523B">
      <w:pPr>
        <w:pStyle w:val="Iauiue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Pr="00F16FB8">
        <w:rPr>
          <w:b/>
          <w:sz w:val="28"/>
          <w:szCs w:val="28"/>
          <w:lang w:val="ru-RU"/>
        </w:rPr>
        <w:t>оминаци</w:t>
      </w:r>
      <w:r>
        <w:rPr>
          <w:b/>
          <w:sz w:val="28"/>
          <w:szCs w:val="28"/>
          <w:lang w:val="ru-RU"/>
        </w:rPr>
        <w:t>я</w:t>
      </w:r>
      <w:r w:rsidRPr="00F16FB8">
        <w:rPr>
          <w:b/>
          <w:sz w:val="28"/>
          <w:szCs w:val="28"/>
          <w:lang w:val="ru-RU"/>
        </w:rPr>
        <w:t xml:space="preserve"> «</w:t>
      </w:r>
      <w:r>
        <w:rPr>
          <w:b/>
          <w:sz w:val="28"/>
          <w:szCs w:val="28"/>
          <w:lang w:val="ru-RU"/>
        </w:rPr>
        <w:t>Учитель начальной школы</w:t>
      </w:r>
      <w:r w:rsidRPr="00F16FB8">
        <w:rPr>
          <w:b/>
          <w:sz w:val="28"/>
          <w:szCs w:val="28"/>
          <w:lang w:val="ru-RU"/>
        </w:rPr>
        <w:t xml:space="preserve">» </w:t>
      </w:r>
    </w:p>
    <w:p w:rsidR="0060523B" w:rsidRPr="0060523B" w:rsidRDefault="0060523B" w:rsidP="0060523B">
      <w:pPr>
        <w:pStyle w:val="Iauiue1"/>
        <w:jc w:val="center"/>
        <w:rPr>
          <w:b/>
          <w:sz w:val="18"/>
          <w:szCs w:val="1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1384"/>
        <w:gridCol w:w="1532"/>
        <w:gridCol w:w="1071"/>
        <w:gridCol w:w="1987"/>
        <w:gridCol w:w="1071"/>
        <w:gridCol w:w="1532"/>
        <w:gridCol w:w="1224"/>
        <w:gridCol w:w="1677"/>
      </w:tblGrid>
      <w:tr w:rsidR="0060523B" w:rsidRPr="003A6D7C" w:rsidTr="00AA2990">
        <w:trPr>
          <w:trHeight w:val="51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B" w:rsidRPr="003A6D7C" w:rsidRDefault="0060523B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лы по конкурсным испытаниям 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3B" w:rsidRPr="00B3595E" w:rsidRDefault="0060523B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95E">
              <w:rPr>
                <w:rFonts w:ascii="Times New Roman" w:hAnsi="Times New Roman" w:cs="Times New Roman"/>
                <w:b/>
                <w:sz w:val="20"/>
                <w:szCs w:val="20"/>
              </w:rPr>
              <w:t>Багина Ольга Николаевна, 71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3B" w:rsidRPr="00B3595E" w:rsidRDefault="0060523B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95E">
              <w:rPr>
                <w:rFonts w:ascii="Times New Roman" w:hAnsi="Times New Roman" w:cs="Times New Roman"/>
                <w:b/>
                <w:sz w:val="20"/>
                <w:szCs w:val="20"/>
              </w:rPr>
              <w:t>Ковтун Елена Николаевна, 72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3B" w:rsidRPr="00B3595E" w:rsidRDefault="0060523B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3595E">
              <w:rPr>
                <w:rFonts w:ascii="Times New Roman" w:hAnsi="Times New Roman" w:cs="Times New Roman"/>
                <w:b/>
                <w:sz w:val="20"/>
                <w:szCs w:val="20"/>
              </w:rPr>
              <w:t>Гаёва</w:t>
            </w:r>
            <w:proofErr w:type="spellEnd"/>
            <w:r w:rsidRPr="00B35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ёна Викторовна, 76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23B" w:rsidRPr="00B3595E" w:rsidRDefault="0060523B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3595E">
              <w:rPr>
                <w:rFonts w:ascii="Times New Roman" w:hAnsi="Times New Roman" w:cs="Times New Roman"/>
                <w:b/>
                <w:sz w:val="20"/>
                <w:szCs w:val="20"/>
              </w:rPr>
              <w:t>Подоксенова</w:t>
            </w:r>
            <w:proofErr w:type="spellEnd"/>
            <w:r w:rsidRPr="00B359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Михайловна, 72</w:t>
            </w:r>
          </w:p>
        </w:tc>
      </w:tr>
      <w:tr w:rsidR="0060523B" w:rsidRPr="003A6D7C" w:rsidTr="00AA2990">
        <w:trPr>
          <w:trHeight w:val="50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B" w:rsidRDefault="0060523B" w:rsidP="00772C40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Конкурсное испытани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AA2A6F" w:rsidRDefault="0060523B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AA2A6F" w:rsidRDefault="0060523B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AA2A6F" w:rsidRDefault="0060523B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AA2A6F" w:rsidRDefault="0060523B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AA2A6F" w:rsidRDefault="0060523B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AA2A6F" w:rsidRDefault="0060523B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AA2A6F" w:rsidRDefault="0060523B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AA2A6F" w:rsidRDefault="0060523B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</w:tr>
      <w:tr w:rsidR="0060523B" w:rsidRPr="003A6D7C" w:rsidTr="00AA2990">
        <w:trPr>
          <w:trHeight w:val="50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B" w:rsidRDefault="0060523B" w:rsidP="00772C40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Балл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772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772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D15B72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60523B" w:rsidRPr="003A6D7C" w:rsidTr="00AA2990">
        <w:trPr>
          <w:trHeight w:val="41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3B" w:rsidRDefault="0060523B" w:rsidP="00772C40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Общая сумма баллов за экспертно-практический этап конкурса 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772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60523B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3B" w:rsidRPr="00DB4FAD" w:rsidRDefault="00D15B72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,1 </w:t>
            </w:r>
          </w:p>
        </w:tc>
      </w:tr>
      <w:tr w:rsidR="00B3595E" w:rsidRPr="003A6D7C" w:rsidTr="00AA2990">
        <w:trPr>
          <w:trHeight w:val="41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5E" w:rsidRDefault="00B3595E" w:rsidP="00772C40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Сумма за все конкурсы (экспертно-теоретический этап, дистанционный, экспертно-практический этап) 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D15B72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</w:tr>
      <w:tr w:rsidR="00B3595E" w:rsidRPr="003A6D7C" w:rsidTr="00AA2990">
        <w:trPr>
          <w:trHeight w:val="428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5E" w:rsidRDefault="00B3595E" w:rsidP="00772C40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ейтинговое место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A2990" w:rsidRDefault="00AA2990" w:rsidP="00B3595E">
      <w:pPr>
        <w:pStyle w:val="Iauiue1"/>
        <w:jc w:val="center"/>
        <w:rPr>
          <w:b/>
          <w:sz w:val="28"/>
          <w:szCs w:val="28"/>
          <w:lang w:val="ru-RU"/>
        </w:rPr>
      </w:pPr>
    </w:p>
    <w:p w:rsidR="00AA2990" w:rsidRDefault="00AA29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B3595E" w:rsidRDefault="00B3595E" w:rsidP="00B3595E">
      <w:pPr>
        <w:pStyle w:val="Iauiue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Н</w:t>
      </w:r>
      <w:r w:rsidRPr="00F16FB8">
        <w:rPr>
          <w:b/>
          <w:sz w:val="28"/>
          <w:szCs w:val="28"/>
          <w:lang w:val="ru-RU"/>
        </w:rPr>
        <w:t>оминаци</w:t>
      </w:r>
      <w:r>
        <w:rPr>
          <w:b/>
          <w:sz w:val="28"/>
          <w:szCs w:val="28"/>
          <w:lang w:val="ru-RU"/>
        </w:rPr>
        <w:t>я</w:t>
      </w:r>
      <w:r w:rsidRPr="00F16FB8">
        <w:rPr>
          <w:b/>
          <w:sz w:val="28"/>
          <w:szCs w:val="28"/>
          <w:lang w:val="ru-RU"/>
        </w:rPr>
        <w:t xml:space="preserve"> «</w:t>
      </w:r>
      <w:r>
        <w:rPr>
          <w:b/>
          <w:sz w:val="28"/>
          <w:szCs w:val="28"/>
          <w:lang w:val="ru-RU"/>
        </w:rPr>
        <w:t>Педагогический дебют</w:t>
      </w:r>
      <w:r w:rsidRPr="00F16FB8">
        <w:rPr>
          <w:b/>
          <w:sz w:val="28"/>
          <w:szCs w:val="28"/>
          <w:lang w:val="ru-RU"/>
        </w:rPr>
        <w:t>»</w:t>
      </w:r>
    </w:p>
    <w:p w:rsidR="00B3595E" w:rsidRDefault="00B3595E" w:rsidP="00B3595E">
      <w:pPr>
        <w:pStyle w:val="Iauiue1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9"/>
        <w:gridCol w:w="1157"/>
        <w:gridCol w:w="1280"/>
        <w:gridCol w:w="896"/>
        <w:gridCol w:w="1662"/>
        <w:gridCol w:w="896"/>
        <w:gridCol w:w="1280"/>
        <w:gridCol w:w="1023"/>
        <w:gridCol w:w="1402"/>
        <w:gridCol w:w="1212"/>
        <w:gridCol w:w="1209"/>
      </w:tblGrid>
      <w:tr w:rsidR="00B3595E" w:rsidRPr="003A6D7C" w:rsidTr="00B3595E">
        <w:trPr>
          <w:trHeight w:val="51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5E" w:rsidRPr="003A6D7C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лы по конкурсным испытаниям 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5E" w:rsidRPr="00B3595E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оградов Ярослав Леонидович, лицей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5E" w:rsidRPr="00B3595E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35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илипчук</w:t>
            </w:r>
            <w:proofErr w:type="spellEnd"/>
            <w:r w:rsidRPr="00B35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лена Сергеевна, ДПЦ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5E" w:rsidRPr="00B3595E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35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корина</w:t>
            </w:r>
            <w:proofErr w:type="spellEnd"/>
            <w:r w:rsidRPr="00B35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катерина Юрьевна, 64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5E" w:rsidRPr="00B3595E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уконина Анна Андреевна, 72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5E" w:rsidRPr="00B3595E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9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бушкина Наталия Владимировна, 73</w:t>
            </w:r>
          </w:p>
        </w:tc>
      </w:tr>
      <w:tr w:rsidR="00B3595E" w:rsidRPr="003A6D7C" w:rsidTr="00B3595E">
        <w:trPr>
          <w:trHeight w:val="50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5E" w:rsidRDefault="00B3595E" w:rsidP="00772C40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Конкурсное испытани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</w:tr>
      <w:tr w:rsidR="00B3595E" w:rsidRPr="003A6D7C" w:rsidTr="00B3595E">
        <w:trPr>
          <w:trHeight w:val="507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5E" w:rsidRDefault="00B3595E" w:rsidP="00772C40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Баллы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B3595E" w:rsidRPr="003A6D7C" w:rsidTr="00B3595E">
        <w:trPr>
          <w:trHeight w:val="415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5E" w:rsidRDefault="00B3595E" w:rsidP="00772C40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Общая сумма баллов за экспертно-практический этап конкурса 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B3595E" w:rsidRPr="003A6D7C" w:rsidTr="00B3595E">
        <w:trPr>
          <w:trHeight w:val="415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5E" w:rsidRDefault="00B3595E" w:rsidP="00772C40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Сумма за все конкурсы (экспертно-теоретический этап, дистанционный, экспертно-практический этап) 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1,6 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3</w:t>
            </w:r>
          </w:p>
        </w:tc>
      </w:tr>
      <w:tr w:rsidR="00B3595E" w:rsidRPr="003A6D7C" w:rsidTr="00B3595E">
        <w:trPr>
          <w:trHeight w:val="428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5E" w:rsidRDefault="00B3595E" w:rsidP="00772C40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ейтинговое место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3595E" w:rsidRDefault="00B3595E" w:rsidP="00B3595E">
      <w:pPr>
        <w:pStyle w:val="Iauiue1"/>
        <w:jc w:val="center"/>
        <w:rPr>
          <w:b/>
          <w:sz w:val="28"/>
          <w:szCs w:val="28"/>
          <w:lang w:val="ru-RU"/>
        </w:rPr>
      </w:pPr>
    </w:p>
    <w:p w:rsidR="00B3595E" w:rsidRDefault="00B3595E" w:rsidP="00B3595E">
      <w:pPr>
        <w:pStyle w:val="Iauiue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Pr="00F16FB8">
        <w:rPr>
          <w:b/>
          <w:sz w:val="28"/>
          <w:szCs w:val="28"/>
          <w:lang w:val="ru-RU"/>
        </w:rPr>
        <w:t>оминаци</w:t>
      </w:r>
      <w:r>
        <w:rPr>
          <w:b/>
          <w:sz w:val="28"/>
          <w:szCs w:val="28"/>
          <w:lang w:val="ru-RU"/>
        </w:rPr>
        <w:t>я</w:t>
      </w:r>
      <w:r w:rsidRPr="00F16FB8">
        <w:rPr>
          <w:b/>
          <w:sz w:val="28"/>
          <w:szCs w:val="28"/>
          <w:lang w:val="ru-RU"/>
        </w:rPr>
        <w:t xml:space="preserve"> «</w:t>
      </w:r>
      <w:r>
        <w:rPr>
          <w:b/>
          <w:sz w:val="28"/>
          <w:szCs w:val="28"/>
          <w:lang w:val="ru-RU"/>
        </w:rPr>
        <w:t>Педагог-психолог</w:t>
      </w:r>
      <w:r w:rsidRPr="00F16FB8">
        <w:rPr>
          <w:b/>
          <w:sz w:val="28"/>
          <w:szCs w:val="28"/>
          <w:lang w:val="ru-RU"/>
        </w:rPr>
        <w:t>»</w:t>
      </w:r>
    </w:p>
    <w:p w:rsidR="00B3595E" w:rsidRDefault="00B3595E" w:rsidP="00B3595E">
      <w:pPr>
        <w:pStyle w:val="Iauiue1"/>
        <w:jc w:val="center"/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1384"/>
        <w:gridCol w:w="1532"/>
        <w:gridCol w:w="1071"/>
        <w:gridCol w:w="1987"/>
        <w:gridCol w:w="1071"/>
        <w:gridCol w:w="1532"/>
        <w:gridCol w:w="1224"/>
        <w:gridCol w:w="1677"/>
      </w:tblGrid>
      <w:tr w:rsidR="00B3595E" w:rsidRPr="003A6D7C" w:rsidTr="00AA2990">
        <w:trPr>
          <w:trHeight w:val="51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5E" w:rsidRPr="003A6D7C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лы по конкурсным испытаниям 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5E" w:rsidRPr="00B3595E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595E">
              <w:rPr>
                <w:rFonts w:ascii="Times New Roman" w:eastAsia="Times New Roman" w:hAnsi="Times New Roman" w:cs="Times New Roman"/>
                <w:b/>
                <w:lang w:eastAsia="ru-RU"/>
              </w:rPr>
              <w:t>Кремнева Елена Александровна, 72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5E" w:rsidRPr="00B3595E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3595E">
              <w:rPr>
                <w:rFonts w:ascii="Times New Roman" w:eastAsia="Times New Roman" w:hAnsi="Times New Roman" w:cs="Times New Roman"/>
                <w:b/>
                <w:lang w:eastAsia="ru-RU"/>
              </w:rPr>
              <w:t>Жернакова</w:t>
            </w:r>
            <w:proofErr w:type="spellEnd"/>
            <w:r w:rsidRPr="00B359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астасия Вадимовна, 64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5E" w:rsidRPr="00B3595E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595E">
              <w:rPr>
                <w:rFonts w:ascii="Times New Roman" w:eastAsia="Times New Roman" w:hAnsi="Times New Roman" w:cs="Times New Roman"/>
                <w:b/>
                <w:lang w:eastAsia="ru-RU"/>
              </w:rPr>
              <w:t>Шевцова Оксана Николаевна, 20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5E" w:rsidRPr="00B3595E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3595E">
              <w:rPr>
                <w:rFonts w:ascii="Times New Roman" w:eastAsia="Times New Roman" w:hAnsi="Times New Roman" w:cs="Times New Roman"/>
                <w:b/>
                <w:lang w:eastAsia="ru-RU"/>
              </w:rPr>
              <w:t>Хайруллина</w:t>
            </w:r>
            <w:proofErr w:type="spellEnd"/>
            <w:r w:rsidRPr="00B359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3595E" w:rsidRPr="00B3595E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595E">
              <w:rPr>
                <w:rFonts w:ascii="Times New Roman" w:eastAsia="Times New Roman" w:hAnsi="Times New Roman" w:cs="Times New Roman"/>
                <w:b/>
                <w:lang w:eastAsia="ru-RU"/>
              </w:rPr>
              <w:t>Елена Аркадьевна, 15</w:t>
            </w:r>
          </w:p>
        </w:tc>
      </w:tr>
      <w:tr w:rsidR="00B3595E" w:rsidRPr="003A6D7C" w:rsidTr="00AA2990">
        <w:trPr>
          <w:trHeight w:val="50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5E" w:rsidRDefault="00B3595E" w:rsidP="00772C40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Конкурсное испытани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е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AA2A6F" w:rsidRDefault="00B3595E" w:rsidP="0077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</w:tr>
      <w:tr w:rsidR="00B3595E" w:rsidRPr="003A6D7C" w:rsidTr="00AA2990">
        <w:trPr>
          <w:trHeight w:val="507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5E" w:rsidRDefault="00B3595E" w:rsidP="00772C40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Балл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B3595E" w:rsidRPr="003A6D7C" w:rsidTr="00AA2990">
        <w:trPr>
          <w:trHeight w:val="41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5E" w:rsidRDefault="00B3595E" w:rsidP="00772C40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Общая сумма баллов за экспертно-практический этап конкурса 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B3595E" w:rsidRPr="003A6D7C" w:rsidTr="00AA2990">
        <w:trPr>
          <w:trHeight w:val="415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5E" w:rsidRDefault="00B3595E" w:rsidP="00772C40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Сумма за все конкурсы (экспертно-теоретический этап, дистанционный, экспертно-практический этап) 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B3595E" w:rsidRPr="003A6D7C" w:rsidTr="00AA2990">
        <w:trPr>
          <w:trHeight w:val="428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5E" w:rsidRDefault="00B3595E" w:rsidP="00772C40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Рейтинговое место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E" w:rsidRPr="00DB4FAD" w:rsidRDefault="00B3595E" w:rsidP="0077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3595E" w:rsidRDefault="00B3595E" w:rsidP="00B3595E">
      <w:pPr>
        <w:pStyle w:val="Iauiue1"/>
        <w:jc w:val="center"/>
        <w:rPr>
          <w:b/>
          <w:sz w:val="28"/>
          <w:szCs w:val="28"/>
          <w:lang w:val="ru-RU"/>
        </w:rPr>
      </w:pPr>
    </w:p>
    <w:p w:rsidR="00B66FBD" w:rsidRDefault="00B66FBD" w:rsidP="008F5AA2"/>
    <w:p w:rsidR="00B66FBD" w:rsidRDefault="00B66FBD" w:rsidP="00B66FBD">
      <w:pPr>
        <w:pStyle w:val="Iauiue1"/>
        <w:jc w:val="center"/>
        <w:rPr>
          <w:b/>
          <w:sz w:val="28"/>
          <w:szCs w:val="28"/>
          <w:lang w:val="ru-RU"/>
        </w:rPr>
      </w:pPr>
    </w:p>
    <w:p w:rsidR="00B66FBD" w:rsidRPr="00B66FBD" w:rsidRDefault="008F5AA2" w:rsidP="00B66FBD">
      <w:pPr>
        <w:pStyle w:val="Iauiue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</w:t>
      </w:r>
      <w:r w:rsidR="00B66FBD" w:rsidRPr="00B66FBD">
        <w:rPr>
          <w:b/>
          <w:sz w:val="28"/>
          <w:szCs w:val="28"/>
          <w:lang w:val="ru-RU"/>
        </w:rPr>
        <w:t>оминаци</w:t>
      </w:r>
      <w:r>
        <w:rPr>
          <w:b/>
          <w:sz w:val="28"/>
          <w:szCs w:val="28"/>
          <w:lang w:val="ru-RU"/>
        </w:rPr>
        <w:t>я</w:t>
      </w:r>
      <w:r w:rsidR="00B66FBD" w:rsidRPr="00B66FBD">
        <w:rPr>
          <w:b/>
          <w:sz w:val="28"/>
          <w:szCs w:val="28"/>
          <w:lang w:val="ru-RU"/>
        </w:rPr>
        <w:t xml:space="preserve"> «Педагог дошкольного образования»</w:t>
      </w:r>
    </w:p>
    <w:p w:rsidR="00B66FBD" w:rsidRDefault="00B66FBD" w:rsidP="007D4822">
      <w:pPr>
        <w:pStyle w:val="Iauiue1"/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14850" w:type="dxa"/>
        <w:tblLook w:val="04A0"/>
      </w:tblPr>
      <w:tblGrid>
        <w:gridCol w:w="2191"/>
        <w:gridCol w:w="2517"/>
        <w:gridCol w:w="2403"/>
        <w:gridCol w:w="2396"/>
        <w:gridCol w:w="2675"/>
        <w:gridCol w:w="2668"/>
      </w:tblGrid>
      <w:tr w:rsidR="00B66FBD" w:rsidRPr="008F5AA2" w:rsidTr="000108B8">
        <w:tc>
          <w:tcPr>
            <w:tcW w:w="2111" w:type="dxa"/>
            <w:vMerge w:val="restart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39" w:type="dxa"/>
            <w:gridSpan w:val="5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ФИО участника  конкурса</w:t>
            </w:r>
          </w:p>
        </w:tc>
      </w:tr>
      <w:tr w:rsidR="00B66FBD" w:rsidRPr="008F5AA2" w:rsidTr="000108B8">
        <w:tc>
          <w:tcPr>
            <w:tcW w:w="2111" w:type="dxa"/>
            <w:vMerge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B66FBD" w:rsidRPr="00105BE3" w:rsidRDefault="00B66FBD" w:rsidP="00105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E3">
              <w:rPr>
                <w:rFonts w:ascii="Times New Roman" w:hAnsi="Times New Roman" w:cs="Times New Roman"/>
                <w:b/>
                <w:sz w:val="24"/>
                <w:szCs w:val="24"/>
              </w:rPr>
              <w:t>Епифанова М.С.</w:t>
            </w:r>
          </w:p>
        </w:tc>
        <w:tc>
          <w:tcPr>
            <w:tcW w:w="2410" w:type="dxa"/>
          </w:tcPr>
          <w:p w:rsidR="00B66FBD" w:rsidRPr="00105BE3" w:rsidRDefault="00B66FBD" w:rsidP="00105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BE3">
              <w:rPr>
                <w:rFonts w:ascii="Times New Roman" w:hAnsi="Times New Roman" w:cs="Times New Roman"/>
                <w:b/>
                <w:sz w:val="24"/>
                <w:szCs w:val="24"/>
              </w:rPr>
              <w:t>Куропятникова</w:t>
            </w:r>
            <w:proofErr w:type="spellEnd"/>
            <w:r w:rsidRPr="00105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Л.</w:t>
            </w:r>
          </w:p>
        </w:tc>
        <w:tc>
          <w:tcPr>
            <w:tcW w:w="2410" w:type="dxa"/>
          </w:tcPr>
          <w:p w:rsidR="00B66FBD" w:rsidRPr="00105BE3" w:rsidRDefault="00B66FBD" w:rsidP="00105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BE3">
              <w:rPr>
                <w:rFonts w:ascii="Times New Roman" w:hAnsi="Times New Roman" w:cs="Times New Roman"/>
                <w:b/>
                <w:sz w:val="24"/>
                <w:szCs w:val="24"/>
              </w:rPr>
              <w:t>Феофилова</w:t>
            </w:r>
            <w:proofErr w:type="spellEnd"/>
            <w:r w:rsidRPr="00105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Б.</w:t>
            </w:r>
          </w:p>
        </w:tc>
        <w:tc>
          <w:tcPr>
            <w:tcW w:w="2693" w:type="dxa"/>
          </w:tcPr>
          <w:p w:rsidR="00B66FBD" w:rsidRPr="00105BE3" w:rsidRDefault="00B66FBD" w:rsidP="00105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E3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а Н.А.</w:t>
            </w:r>
          </w:p>
        </w:tc>
        <w:tc>
          <w:tcPr>
            <w:tcW w:w="2693" w:type="dxa"/>
          </w:tcPr>
          <w:p w:rsidR="00B66FBD" w:rsidRPr="00105BE3" w:rsidRDefault="00B66FBD" w:rsidP="00105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E3">
              <w:rPr>
                <w:rFonts w:ascii="Times New Roman" w:hAnsi="Times New Roman" w:cs="Times New Roman"/>
                <w:b/>
                <w:sz w:val="24"/>
                <w:szCs w:val="24"/>
              </w:rPr>
              <w:t>Волина Г.И.</w:t>
            </w:r>
          </w:p>
        </w:tc>
      </w:tr>
      <w:tr w:rsidR="00B66FBD" w:rsidRPr="008F5AA2" w:rsidTr="000108B8">
        <w:tc>
          <w:tcPr>
            <w:tcW w:w="2111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Всего баллов за профессиональный конкурс</w:t>
            </w:r>
          </w:p>
        </w:tc>
        <w:tc>
          <w:tcPr>
            <w:tcW w:w="2533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410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410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693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2693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B66FBD" w:rsidRPr="008F5AA2" w:rsidTr="000108B8">
        <w:tc>
          <w:tcPr>
            <w:tcW w:w="2111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Средний балл за профессиональный конкурс</w:t>
            </w:r>
          </w:p>
        </w:tc>
        <w:tc>
          <w:tcPr>
            <w:tcW w:w="2533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2410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2410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2693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B66FBD" w:rsidRPr="008F5AA2" w:rsidTr="000108B8">
        <w:tc>
          <w:tcPr>
            <w:tcW w:w="2111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533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693" w:type="dxa"/>
          </w:tcPr>
          <w:p w:rsidR="00B66FBD" w:rsidRPr="008F5AA2" w:rsidRDefault="00B66FBD" w:rsidP="00010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A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</w:tbl>
    <w:p w:rsidR="006F2A8C" w:rsidRDefault="006F2A8C"/>
    <w:sectPr w:rsidR="006F2A8C" w:rsidSect="0046037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굴림">
    <w:charset w:val="00"/>
    <w:family w:val="auto"/>
    <w:pitch w:val="variable"/>
    <w:sig w:usb0="A00002EF" w:usb1="4000207B" w:usb2="00000000" w:usb3="00000000" w:csb0="0000009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0375"/>
    <w:rsid w:val="00050A09"/>
    <w:rsid w:val="0005643F"/>
    <w:rsid w:val="00056993"/>
    <w:rsid w:val="000A6713"/>
    <w:rsid w:val="000F1D66"/>
    <w:rsid w:val="00105BE3"/>
    <w:rsid w:val="00111846"/>
    <w:rsid w:val="00227AE5"/>
    <w:rsid w:val="00292749"/>
    <w:rsid w:val="00302134"/>
    <w:rsid w:val="00347E18"/>
    <w:rsid w:val="00354A5D"/>
    <w:rsid w:val="00376F0D"/>
    <w:rsid w:val="003A6D7C"/>
    <w:rsid w:val="003A72CE"/>
    <w:rsid w:val="003E5EC5"/>
    <w:rsid w:val="003F351B"/>
    <w:rsid w:val="004137C2"/>
    <w:rsid w:val="004162B5"/>
    <w:rsid w:val="00460375"/>
    <w:rsid w:val="004B23D9"/>
    <w:rsid w:val="00534291"/>
    <w:rsid w:val="005B3A1E"/>
    <w:rsid w:val="0060523B"/>
    <w:rsid w:val="006F2A8C"/>
    <w:rsid w:val="00732D42"/>
    <w:rsid w:val="007D2020"/>
    <w:rsid w:val="007D4822"/>
    <w:rsid w:val="007D70C0"/>
    <w:rsid w:val="007D7303"/>
    <w:rsid w:val="00845B76"/>
    <w:rsid w:val="008951C7"/>
    <w:rsid w:val="008B7201"/>
    <w:rsid w:val="008C044B"/>
    <w:rsid w:val="008F5AA2"/>
    <w:rsid w:val="009059BC"/>
    <w:rsid w:val="00925A04"/>
    <w:rsid w:val="009554D7"/>
    <w:rsid w:val="009A79D3"/>
    <w:rsid w:val="009E6C92"/>
    <w:rsid w:val="00AA0D2B"/>
    <w:rsid w:val="00AA2990"/>
    <w:rsid w:val="00B3595E"/>
    <w:rsid w:val="00B66FBD"/>
    <w:rsid w:val="00B97F1E"/>
    <w:rsid w:val="00C35BED"/>
    <w:rsid w:val="00CD0D14"/>
    <w:rsid w:val="00CD4D2E"/>
    <w:rsid w:val="00D15B72"/>
    <w:rsid w:val="00D95A19"/>
    <w:rsid w:val="00DB4FAD"/>
    <w:rsid w:val="00DB68CE"/>
    <w:rsid w:val="00DD503C"/>
    <w:rsid w:val="00DD59BB"/>
    <w:rsid w:val="00DE2CFF"/>
    <w:rsid w:val="00F26364"/>
    <w:rsid w:val="00F4370E"/>
    <w:rsid w:val="00FA2CB2"/>
    <w:rsid w:val="00FA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uiPriority w:val="99"/>
    <w:rsid w:val="004603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ody Text Indent"/>
    <w:basedOn w:val="a"/>
    <w:link w:val="a4"/>
    <w:uiPriority w:val="99"/>
    <w:unhideWhenUsed/>
    <w:rsid w:val="0046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character" w:customStyle="1" w:styleId="a4">
    <w:name w:val="Основной текст с отступом Знак"/>
    <w:basedOn w:val="a0"/>
    <w:link w:val="a3"/>
    <w:uiPriority w:val="99"/>
    <w:rsid w:val="00460375"/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table" w:styleId="a5">
    <w:name w:val="Table Grid"/>
    <w:basedOn w:val="a1"/>
    <w:uiPriority w:val="59"/>
    <w:rsid w:val="00905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">
    <w:name w:val="CharAttribute1"/>
    <w:rsid w:val="00376F0D"/>
    <w:rPr>
      <w:rFonts w:ascii="Times New Roman" w:eastAsia="굴림"/>
      <w:b/>
      <w:sz w:val="24"/>
    </w:rPr>
  </w:style>
  <w:style w:type="paragraph" w:customStyle="1" w:styleId="ParaAttribute4">
    <w:name w:val="ParaAttribute4"/>
    <w:rsid w:val="00376F0D"/>
    <w:pPr>
      <w:widowControl w:val="0"/>
      <w:wordWrap w:val="0"/>
      <w:spacing w:after="0" w:line="240" w:lineRule="auto"/>
      <w:jc w:val="center"/>
    </w:pPr>
    <w:rPr>
      <w:rFonts w:ascii="Times New Roman" w:eastAsia="바탕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F08E-E521-492B-B0B8-82BA3FC9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ИМЦ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v</dc:creator>
  <cp:keywords/>
  <dc:description/>
  <cp:lastModifiedBy>kat</cp:lastModifiedBy>
  <cp:revision>22</cp:revision>
  <cp:lastPrinted>2017-03-28T07:44:00Z</cp:lastPrinted>
  <dcterms:created xsi:type="dcterms:W3CDTF">2017-01-25T10:07:00Z</dcterms:created>
  <dcterms:modified xsi:type="dcterms:W3CDTF">2017-04-07T06:34:00Z</dcterms:modified>
</cp:coreProperties>
</file>